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FA" w:rsidRDefault="000D0093" w:rsidP="000D0093">
      <w:pPr>
        <w:spacing w:after="0"/>
        <w:jc w:val="center"/>
        <w:rPr>
          <w:b/>
          <w:sz w:val="40"/>
          <w:szCs w:val="40"/>
          <w:lang w:val="en-US"/>
        </w:rPr>
      </w:pPr>
      <w:r w:rsidRPr="00A56E74">
        <w:rPr>
          <w:b/>
          <w:sz w:val="40"/>
          <w:szCs w:val="40"/>
        </w:rPr>
        <w:t xml:space="preserve">Сценарий совместного праздника </w:t>
      </w:r>
    </w:p>
    <w:p w:rsidR="006527FA" w:rsidRPr="006527FA" w:rsidRDefault="000D0093" w:rsidP="000D0093">
      <w:pPr>
        <w:spacing w:after="0"/>
        <w:jc w:val="center"/>
        <w:rPr>
          <w:b/>
          <w:sz w:val="48"/>
          <w:szCs w:val="48"/>
          <w:lang w:val="en-US"/>
        </w:rPr>
      </w:pPr>
      <w:r w:rsidRPr="006527FA">
        <w:rPr>
          <w:b/>
          <w:sz w:val="48"/>
          <w:szCs w:val="48"/>
        </w:rPr>
        <w:t>« Как люблю я свою маму</w:t>
      </w:r>
      <w:proofErr w:type="gramStart"/>
      <w:r w:rsidRPr="006527FA">
        <w:rPr>
          <w:b/>
          <w:sz w:val="48"/>
          <w:szCs w:val="48"/>
        </w:rPr>
        <w:t xml:space="preserve"> !</w:t>
      </w:r>
      <w:proofErr w:type="gramEnd"/>
      <w:r w:rsidRPr="006527FA">
        <w:rPr>
          <w:b/>
          <w:sz w:val="48"/>
          <w:szCs w:val="48"/>
        </w:rPr>
        <w:t>»</w:t>
      </w:r>
      <w:r w:rsidR="00A56E74" w:rsidRPr="006527FA">
        <w:rPr>
          <w:b/>
          <w:sz w:val="48"/>
          <w:szCs w:val="48"/>
        </w:rPr>
        <w:t xml:space="preserve">, </w:t>
      </w:r>
    </w:p>
    <w:p w:rsidR="0099575A" w:rsidRDefault="00A56E74" w:rsidP="000D0093">
      <w:pPr>
        <w:spacing w:after="0"/>
        <w:jc w:val="center"/>
        <w:rPr>
          <w:b/>
          <w:sz w:val="40"/>
          <w:szCs w:val="40"/>
        </w:rPr>
      </w:pPr>
      <w:r w:rsidRPr="00A56E74">
        <w:rPr>
          <w:b/>
          <w:sz w:val="40"/>
          <w:szCs w:val="40"/>
        </w:rPr>
        <w:t>посвящённого Дню матери, дошкольников детского сада и учащихся 1 класса</w:t>
      </w:r>
      <w:proofErr w:type="gramStart"/>
      <w:r w:rsidRPr="00A56E74">
        <w:rPr>
          <w:b/>
          <w:sz w:val="40"/>
          <w:szCs w:val="40"/>
        </w:rPr>
        <w:t xml:space="preserve"> .</w:t>
      </w:r>
      <w:proofErr w:type="gramEnd"/>
    </w:p>
    <w:p w:rsidR="00A56E74" w:rsidRPr="00A56E74" w:rsidRDefault="00A56E74" w:rsidP="000D0093">
      <w:pPr>
        <w:spacing w:after="0"/>
        <w:jc w:val="center"/>
        <w:rPr>
          <w:b/>
          <w:sz w:val="40"/>
          <w:szCs w:val="40"/>
        </w:rPr>
      </w:pPr>
    </w:p>
    <w:p w:rsidR="000D0093" w:rsidRDefault="000D0093" w:rsidP="000D0093">
      <w:pPr>
        <w:spacing w:after="0"/>
        <w:rPr>
          <w:b/>
          <w:sz w:val="28"/>
          <w:szCs w:val="28"/>
        </w:rPr>
      </w:pPr>
    </w:p>
    <w:p w:rsidR="000D0093" w:rsidRPr="00A56E74" w:rsidRDefault="000D0093" w:rsidP="000D0093">
      <w:pPr>
        <w:spacing w:after="0"/>
        <w:rPr>
          <w:sz w:val="32"/>
          <w:szCs w:val="32"/>
        </w:rPr>
      </w:pPr>
      <w:r w:rsidRPr="00A56E74">
        <w:rPr>
          <w:b/>
          <w:sz w:val="32"/>
          <w:szCs w:val="32"/>
        </w:rPr>
        <w:t>Цели</w:t>
      </w:r>
      <w:proofErr w:type="gramStart"/>
      <w:r w:rsidRPr="00A56E74">
        <w:rPr>
          <w:b/>
          <w:sz w:val="32"/>
          <w:szCs w:val="32"/>
        </w:rPr>
        <w:t xml:space="preserve"> :</w:t>
      </w:r>
      <w:proofErr w:type="gramEnd"/>
      <w:r w:rsidRPr="00A56E74">
        <w:rPr>
          <w:b/>
          <w:sz w:val="32"/>
          <w:szCs w:val="32"/>
        </w:rPr>
        <w:t xml:space="preserve"> </w:t>
      </w:r>
      <w:r w:rsidRPr="00A56E74">
        <w:rPr>
          <w:sz w:val="32"/>
          <w:szCs w:val="32"/>
        </w:rPr>
        <w:t>Активизировать действия детей и взрослых в музыкально – речевой и художественной деятельности</w:t>
      </w:r>
      <w:proofErr w:type="gramStart"/>
      <w:r w:rsidRPr="00A56E74">
        <w:rPr>
          <w:sz w:val="32"/>
          <w:szCs w:val="32"/>
        </w:rPr>
        <w:t xml:space="preserve"> .</w:t>
      </w:r>
      <w:proofErr w:type="gramEnd"/>
      <w:r w:rsidRPr="00A56E74">
        <w:rPr>
          <w:sz w:val="32"/>
          <w:szCs w:val="32"/>
        </w:rPr>
        <w:t xml:space="preserve"> Формировать доброе отношение друг  к другу , уважение к родным и близким .</w:t>
      </w:r>
    </w:p>
    <w:p w:rsidR="000D0093" w:rsidRPr="00A56E74" w:rsidRDefault="000D0093" w:rsidP="000D0093">
      <w:pPr>
        <w:spacing w:after="0"/>
        <w:rPr>
          <w:b/>
          <w:sz w:val="32"/>
          <w:szCs w:val="32"/>
        </w:rPr>
      </w:pPr>
    </w:p>
    <w:p w:rsidR="000D0093" w:rsidRPr="00A56E74" w:rsidRDefault="000D0093" w:rsidP="000D0093">
      <w:pPr>
        <w:spacing w:after="0"/>
        <w:rPr>
          <w:sz w:val="32"/>
          <w:szCs w:val="32"/>
        </w:rPr>
      </w:pPr>
      <w:r w:rsidRPr="00A56E74">
        <w:rPr>
          <w:b/>
          <w:sz w:val="32"/>
          <w:szCs w:val="32"/>
        </w:rPr>
        <w:t>Задачи</w:t>
      </w:r>
      <w:proofErr w:type="gramStart"/>
      <w:r w:rsidRPr="00A56E74">
        <w:rPr>
          <w:b/>
          <w:sz w:val="32"/>
          <w:szCs w:val="32"/>
        </w:rPr>
        <w:t xml:space="preserve"> :</w:t>
      </w:r>
      <w:proofErr w:type="gramEnd"/>
      <w:r w:rsidRPr="00A56E74">
        <w:rPr>
          <w:b/>
          <w:sz w:val="32"/>
          <w:szCs w:val="32"/>
        </w:rPr>
        <w:t xml:space="preserve"> </w:t>
      </w:r>
      <w:r w:rsidRPr="00A56E74">
        <w:rPr>
          <w:sz w:val="32"/>
          <w:szCs w:val="32"/>
        </w:rPr>
        <w:t>Способствовать созданию тёплых взаимоотношений в семье</w:t>
      </w:r>
      <w:proofErr w:type="gramStart"/>
      <w:r w:rsidRPr="00A56E74">
        <w:rPr>
          <w:sz w:val="32"/>
          <w:szCs w:val="32"/>
        </w:rPr>
        <w:t xml:space="preserve"> .</w:t>
      </w:r>
      <w:proofErr w:type="gramEnd"/>
      <w:r w:rsidRPr="00A56E74">
        <w:rPr>
          <w:sz w:val="32"/>
          <w:szCs w:val="32"/>
        </w:rPr>
        <w:t xml:space="preserve"> Развивать эмоциональную и нравственную сферу ребёнка . Воспитывать любовь и уважение к матери . Воспитывать культуру поведения и общения , поддержания традиций бережного отношения к матери ; закрепление семейных устоев ; особое выделение роли самого </w:t>
      </w:r>
      <w:r w:rsidR="00B75712" w:rsidRPr="00A56E74">
        <w:rPr>
          <w:sz w:val="32"/>
          <w:szCs w:val="32"/>
        </w:rPr>
        <w:t xml:space="preserve"> доброго и близкого человека – мама – в нашей жизни .</w:t>
      </w:r>
    </w:p>
    <w:p w:rsidR="00B75712" w:rsidRPr="00A56E74" w:rsidRDefault="00B75712" w:rsidP="000D0093">
      <w:pPr>
        <w:spacing w:after="0"/>
        <w:rPr>
          <w:sz w:val="32"/>
          <w:szCs w:val="32"/>
        </w:rPr>
      </w:pPr>
    </w:p>
    <w:p w:rsidR="00B75712" w:rsidRPr="00A56E74" w:rsidRDefault="00B75712" w:rsidP="000D0093">
      <w:pPr>
        <w:spacing w:after="0"/>
        <w:rPr>
          <w:sz w:val="32"/>
          <w:szCs w:val="32"/>
        </w:rPr>
      </w:pPr>
      <w:r w:rsidRPr="00A56E74">
        <w:rPr>
          <w:b/>
          <w:sz w:val="32"/>
          <w:szCs w:val="32"/>
        </w:rPr>
        <w:t>Оформление  и реквизиты</w:t>
      </w:r>
      <w:proofErr w:type="gramStart"/>
      <w:r w:rsidRPr="00A56E74">
        <w:rPr>
          <w:b/>
          <w:sz w:val="32"/>
          <w:szCs w:val="32"/>
        </w:rPr>
        <w:t xml:space="preserve"> :</w:t>
      </w:r>
      <w:proofErr w:type="gramEnd"/>
      <w:r w:rsidRPr="00A56E74">
        <w:rPr>
          <w:b/>
          <w:sz w:val="32"/>
          <w:szCs w:val="32"/>
        </w:rPr>
        <w:t xml:space="preserve"> </w:t>
      </w:r>
      <w:r w:rsidRPr="00A56E74">
        <w:rPr>
          <w:sz w:val="32"/>
          <w:szCs w:val="32"/>
        </w:rPr>
        <w:t>Фотографии детей с мамами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воздушные шары , шарфы, банты , платки , пелёнки , куклы , тарелки с тёртой морковью , ложки .</w:t>
      </w:r>
    </w:p>
    <w:p w:rsidR="00B75712" w:rsidRPr="00A56E74" w:rsidRDefault="00B75712" w:rsidP="000D0093">
      <w:pPr>
        <w:spacing w:after="0"/>
        <w:rPr>
          <w:sz w:val="32"/>
          <w:szCs w:val="32"/>
        </w:rPr>
      </w:pPr>
      <w:r w:rsidRPr="00A56E74">
        <w:rPr>
          <w:sz w:val="32"/>
          <w:szCs w:val="32"/>
        </w:rPr>
        <w:t>Использование фонограмм к песням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танцам .</w:t>
      </w:r>
    </w:p>
    <w:p w:rsidR="00B75712" w:rsidRPr="00A56E74" w:rsidRDefault="00B75712" w:rsidP="000D0093">
      <w:pPr>
        <w:spacing w:after="0"/>
        <w:rPr>
          <w:sz w:val="32"/>
          <w:szCs w:val="32"/>
        </w:rPr>
      </w:pPr>
    </w:p>
    <w:p w:rsidR="00B75712" w:rsidRPr="00A56E74" w:rsidRDefault="00B75712" w:rsidP="000D0093">
      <w:pPr>
        <w:spacing w:after="0"/>
        <w:rPr>
          <w:sz w:val="32"/>
          <w:szCs w:val="32"/>
        </w:rPr>
      </w:pPr>
      <w:r w:rsidRPr="00A56E74">
        <w:rPr>
          <w:b/>
          <w:sz w:val="32"/>
          <w:szCs w:val="32"/>
        </w:rPr>
        <w:t>Участники  мероприятия</w:t>
      </w:r>
      <w:proofErr w:type="gramStart"/>
      <w:r w:rsidRPr="00A56E74">
        <w:rPr>
          <w:b/>
          <w:sz w:val="32"/>
          <w:szCs w:val="32"/>
        </w:rPr>
        <w:t xml:space="preserve"> :</w:t>
      </w:r>
      <w:proofErr w:type="gramEnd"/>
      <w:r w:rsidRPr="00A56E74">
        <w:rPr>
          <w:b/>
          <w:sz w:val="32"/>
          <w:szCs w:val="32"/>
        </w:rPr>
        <w:t xml:space="preserve"> </w:t>
      </w:r>
      <w:r w:rsidRPr="00A56E74">
        <w:rPr>
          <w:sz w:val="32"/>
          <w:szCs w:val="32"/>
        </w:rPr>
        <w:t>Ведущий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музыкальный руководитель , дети , родители , персонажи произведения Э. Успенского : Крокодил Гена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</w:t>
      </w:r>
      <w:proofErr w:type="spellStart"/>
      <w:r w:rsidRPr="00A56E74">
        <w:rPr>
          <w:sz w:val="32"/>
          <w:szCs w:val="32"/>
        </w:rPr>
        <w:t>Чебурашка</w:t>
      </w:r>
      <w:proofErr w:type="spellEnd"/>
      <w:r w:rsidRPr="00A56E74">
        <w:rPr>
          <w:sz w:val="32"/>
          <w:szCs w:val="32"/>
        </w:rPr>
        <w:t xml:space="preserve"> , старуха Шапокляк .</w:t>
      </w:r>
    </w:p>
    <w:p w:rsidR="00B75712" w:rsidRPr="00A56E74" w:rsidRDefault="00B75712" w:rsidP="000D0093">
      <w:pPr>
        <w:spacing w:after="0"/>
        <w:rPr>
          <w:sz w:val="32"/>
          <w:szCs w:val="32"/>
        </w:rPr>
      </w:pPr>
    </w:p>
    <w:p w:rsidR="00B75712" w:rsidRPr="00A56E74" w:rsidRDefault="00B75712" w:rsidP="000D0093">
      <w:pPr>
        <w:spacing w:after="0"/>
        <w:rPr>
          <w:sz w:val="32"/>
          <w:szCs w:val="32"/>
        </w:rPr>
      </w:pPr>
      <w:r w:rsidRPr="00A56E74">
        <w:rPr>
          <w:b/>
          <w:sz w:val="32"/>
          <w:szCs w:val="32"/>
        </w:rPr>
        <w:t>Предшествующая работа</w:t>
      </w:r>
      <w:proofErr w:type="gramStart"/>
      <w:r w:rsidRPr="00A56E74">
        <w:rPr>
          <w:b/>
          <w:sz w:val="32"/>
          <w:szCs w:val="32"/>
        </w:rPr>
        <w:t xml:space="preserve"> :</w:t>
      </w:r>
      <w:proofErr w:type="gramEnd"/>
      <w:r w:rsidRPr="00A56E74">
        <w:rPr>
          <w:b/>
          <w:sz w:val="32"/>
          <w:szCs w:val="32"/>
        </w:rPr>
        <w:t xml:space="preserve"> </w:t>
      </w:r>
      <w:r w:rsidRPr="00A56E74">
        <w:rPr>
          <w:sz w:val="32"/>
          <w:szCs w:val="32"/>
        </w:rPr>
        <w:t>Беседа с детьми о маме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семье ; просмотр семейных альбомов ; чтение произведений о маме</w:t>
      </w:r>
      <w:proofErr w:type="gramStart"/>
      <w:r w:rsidRPr="00A56E74">
        <w:rPr>
          <w:sz w:val="32"/>
          <w:szCs w:val="32"/>
        </w:rPr>
        <w:t xml:space="preserve"> ,</w:t>
      </w:r>
      <w:proofErr w:type="gramEnd"/>
      <w:r w:rsidRPr="00A56E74">
        <w:rPr>
          <w:sz w:val="32"/>
          <w:szCs w:val="32"/>
        </w:rPr>
        <w:t xml:space="preserve"> разучивание стихов , песен , пословиц , поговорок о маме .</w:t>
      </w:r>
    </w:p>
    <w:p w:rsidR="00B75712" w:rsidRPr="00A56E74" w:rsidRDefault="00B75712" w:rsidP="000D0093">
      <w:pPr>
        <w:spacing w:after="0"/>
        <w:rPr>
          <w:sz w:val="32"/>
          <w:szCs w:val="32"/>
        </w:rPr>
      </w:pPr>
    </w:p>
    <w:p w:rsidR="00A56E74" w:rsidRPr="00A56E74" w:rsidRDefault="00A56E74" w:rsidP="000D0093">
      <w:pPr>
        <w:spacing w:after="0"/>
        <w:rPr>
          <w:sz w:val="32"/>
          <w:szCs w:val="32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A56E74" w:rsidRDefault="00A56E74" w:rsidP="000D0093">
      <w:pPr>
        <w:spacing w:after="0"/>
        <w:rPr>
          <w:sz w:val="28"/>
          <w:szCs w:val="28"/>
        </w:rPr>
      </w:pPr>
    </w:p>
    <w:p w:rsidR="00B75712" w:rsidRDefault="00B75712" w:rsidP="00B75712">
      <w:pPr>
        <w:spacing w:after="0"/>
        <w:jc w:val="center"/>
        <w:rPr>
          <w:b/>
          <w:sz w:val="40"/>
          <w:szCs w:val="40"/>
        </w:rPr>
      </w:pPr>
      <w:r w:rsidRPr="00A56E74">
        <w:rPr>
          <w:b/>
          <w:sz w:val="40"/>
          <w:szCs w:val="40"/>
        </w:rPr>
        <w:t>Ход мероприятия</w:t>
      </w:r>
      <w:proofErr w:type="gramStart"/>
      <w:r w:rsidRPr="00A56E74">
        <w:rPr>
          <w:b/>
          <w:sz w:val="40"/>
          <w:szCs w:val="40"/>
        </w:rPr>
        <w:t xml:space="preserve"> :</w:t>
      </w:r>
      <w:proofErr w:type="gramEnd"/>
    </w:p>
    <w:p w:rsidR="00A56E74" w:rsidRPr="00A56E74" w:rsidRDefault="00A56E74" w:rsidP="00B75712">
      <w:pPr>
        <w:spacing w:after="0"/>
        <w:jc w:val="center"/>
        <w:rPr>
          <w:b/>
          <w:sz w:val="40"/>
          <w:szCs w:val="40"/>
        </w:rPr>
      </w:pPr>
    </w:p>
    <w:p w:rsidR="00B75712" w:rsidRDefault="00B75712" w:rsidP="00B757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Звучит вступление к песне М. </w:t>
      </w:r>
      <w:proofErr w:type="spellStart"/>
      <w:r>
        <w:rPr>
          <w:b/>
          <w:sz w:val="28"/>
          <w:szCs w:val="28"/>
        </w:rPr>
        <w:t>Шафутинского</w:t>
      </w:r>
      <w:proofErr w:type="spellEnd"/>
      <w:r>
        <w:rPr>
          <w:b/>
          <w:sz w:val="28"/>
          <w:szCs w:val="28"/>
        </w:rPr>
        <w:t xml:space="preserve"> « Руки матери»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B75712" w:rsidRDefault="00B75712" w:rsidP="00B757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фоне песни « Наши мамы» в исполнении М. </w:t>
      </w:r>
      <w:proofErr w:type="spellStart"/>
      <w:r>
        <w:rPr>
          <w:b/>
          <w:sz w:val="28"/>
          <w:szCs w:val="28"/>
        </w:rPr>
        <w:t>Кристалинской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ети и мамы занимают свои места .</w:t>
      </w:r>
    </w:p>
    <w:p w:rsidR="00A56E74" w:rsidRDefault="00A56E74" w:rsidP="00B75712">
      <w:pPr>
        <w:spacing w:after="0"/>
        <w:jc w:val="center"/>
        <w:rPr>
          <w:b/>
          <w:sz w:val="28"/>
          <w:szCs w:val="28"/>
        </w:rPr>
      </w:pPr>
    </w:p>
    <w:p w:rsidR="00B75712" w:rsidRDefault="00B75712" w:rsidP="003D3948">
      <w:pPr>
        <w:spacing w:after="0"/>
        <w:rPr>
          <w:b/>
          <w:sz w:val="28"/>
          <w:szCs w:val="28"/>
        </w:rPr>
      </w:pPr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рый вечер говорим мы вам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Мы не случайно собрались сегодня в этот ноябрьский вечер в нашем уютном зал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едь именно в ноябре мы отмечаем такой праздник , как День Матери .</w:t>
      </w:r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ветствуем всех мам и бабуш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пришёл на наш праздник , который мы посвятили самым добрым , самым чутким , самым нежным , заботливым , трудолюбивым , и , конечно же , самым красивым нашим мамам.</w:t>
      </w:r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нас ожидают встречи с шутками и неожиданност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песнями , с стихами , в общем всего не перечесть . А вот будет ли сегодня весело , зависит от вас , дорогие друзья . Потому как у нас нет профессиональных артистов  , но каждый из вас , скажу по секрету , и есть артист , если его немножко подзадорить и настроить на лирический лад .</w:t>
      </w:r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Днём Матери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рогие ! </w:t>
      </w:r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этот праздник будет светлым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3D3948" w:rsidRDefault="003D3948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уходят печали и сбываются мечт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3D3948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люди всего мира дарят вам добро и улыбк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дравить всех мам спешат ребята нашего детского са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</w:p>
    <w:p w:rsidR="00244939" w:rsidRDefault="00244939" w:rsidP="003D3948">
      <w:pPr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1 ребёно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свете добрых слов живёт немал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о всех добрее и важнее од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з двух слог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тое слово « мама» </w:t>
      </w: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нет на свете слов доро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оно .</w:t>
      </w:r>
    </w:p>
    <w:p w:rsidR="00244939" w:rsidRDefault="00244939" w:rsidP="003D3948">
      <w:pPr>
        <w:spacing w:after="0"/>
        <w:rPr>
          <w:sz w:val="28"/>
          <w:szCs w:val="28"/>
        </w:rPr>
      </w:pPr>
    </w:p>
    <w:p w:rsidR="00244939" w:rsidRDefault="00244939" w:rsidP="003D3948">
      <w:pPr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2 ребёно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ез сна ночей прошло немал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З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евог не перечесть .</w:t>
      </w: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ольшой поклон вам вс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дные мамы ,</w:t>
      </w: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За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ы на свете есть .</w:t>
      </w:r>
    </w:p>
    <w:p w:rsidR="00244939" w:rsidRDefault="00244939" w:rsidP="003D3948">
      <w:pPr>
        <w:spacing w:after="0"/>
        <w:rPr>
          <w:sz w:val="28"/>
          <w:szCs w:val="28"/>
        </w:rPr>
      </w:pPr>
    </w:p>
    <w:p w:rsidR="00244939" w:rsidRDefault="00244939" w:rsidP="003D3948">
      <w:pPr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3 ребёно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 добро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золотые руки ,</w:t>
      </w: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За материнский ваш сове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От всей души мы вам желаем </w:t>
      </w:r>
    </w:p>
    <w:p w:rsidR="00244939" w:rsidRDefault="00244939" w:rsidP="003D394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Здоров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частья долгих лет .</w:t>
      </w:r>
    </w:p>
    <w:p w:rsidR="00244939" w:rsidRDefault="00244939" w:rsidP="003D3948">
      <w:pPr>
        <w:spacing w:after="0"/>
        <w:rPr>
          <w:sz w:val="28"/>
          <w:szCs w:val="28"/>
        </w:rPr>
      </w:pPr>
    </w:p>
    <w:p w:rsidR="00244939" w:rsidRDefault="00244939" w:rsidP="003D3948">
      <w:pPr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 w:rsidRPr="00A56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лые наши мамы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римите в подарок песн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56E74" w:rsidRDefault="00A56E74" w:rsidP="003D3948">
      <w:pPr>
        <w:spacing w:after="0"/>
        <w:rPr>
          <w:sz w:val="28"/>
          <w:szCs w:val="28"/>
        </w:rPr>
      </w:pPr>
    </w:p>
    <w:p w:rsidR="00244939" w:rsidRPr="00A56E74" w:rsidRDefault="00244939" w:rsidP="00244939">
      <w:pPr>
        <w:spacing w:after="0"/>
        <w:jc w:val="center"/>
        <w:rPr>
          <w:b/>
          <w:sz w:val="28"/>
          <w:szCs w:val="28"/>
        </w:rPr>
      </w:pPr>
      <w:r w:rsidRPr="00A56E74">
        <w:rPr>
          <w:b/>
          <w:sz w:val="28"/>
          <w:szCs w:val="28"/>
        </w:rPr>
        <w:t>( В исполнении детей детского сада звучит песня « Мама»</w:t>
      </w:r>
      <w:proofErr w:type="gramStart"/>
      <w:r w:rsidRPr="00A56E74">
        <w:rPr>
          <w:b/>
          <w:sz w:val="28"/>
          <w:szCs w:val="28"/>
        </w:rPr>
        <w:t xml:space="preserve"> .</w:t>
      </w:r>
      <w:proofErr w:type="gramEnd"/>
      <w:r w:rsidRPr="00A56E74">
        <w:rPr>
          <w:b/>
          <w:sz w:val="28"/>
          <w:szCs w:val="28"/>
        </w:rPr>
        <w:t xml:space="preserve"> Музыка и слова </w:t>
      </w:r>
    </w:p>
    <w:p w:rsidR="00244939" w:rsidRPr="00A56E74" w:rsidRDefault="00244939" w:rsidP="00244939">
      <w:pPr>
        <w:spacing w:after="0"/>
        <w:jc w:val="center"/>
        <w:rPr>
          <w:b/>
          <w:sz w:val="28"/>
          <w:szCs w:val="28"/>
        </w:rPr>
      </w:pPr>
      <w:proofErr w:type="gramStart"/>
      <w:r w:rsidRPr="00A56E74">
        <w:rPr>
          <w:b/>
          <w:sz w:val="28"/>
          <w:szCs w:val="28"/>
        </w:rPr>
        <w:t>Т. Петровой.)</w:t>
      </w:r>
      <w:proofErr w:type="gramEnd"/>
    </w:p>
    <w:p w:rsidR="00244939" w:rsidRDefault="00244939" w:rsidP="00244939">
      <w:pPr>
        <w:spacing w:after="0"/>
        <w:jc w:val="center"/>
        <w:rPr>
          <w:sz w:val="28"/>
          <w:szCs w:val="28"/>
        </w:rPr>
      </w:pPr>
    </w:p>
    <w:p w:rsidR="00244939" w:rsidRDefault="00244939" w:rsidP="0024493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0E5D18">
        <w:rPr>
          <w:sz w:val="28"/>
          <w:szCs w:val="28"/>
        </w:rPr>
        <w:t>Имя матери бесценно. Ей дано высокое предназначение на Земле</w:t>
      </w:r>
      <w:proofErr w:type="gramStart"/>
      <w:r w:rsidR="000E5D18">
        <w:rPr>
          <w:sz w:val="28"/>
          <w:szCs w:val="28"/>
        </w:rPr>
        <w:t xml:space="preserve"> ,</w:t>
      </w:r>
      <w:proofErr w:type="gramEnd"/>
      <w:r w:rsidR="000E5D18">
        <w:rPr>
          <w:sz w:val="28"/>
          <w:szCs w:val="28"/>
        </w:rPr>
        <w:t xml:space="preserve"> она несёт в мир жизнь , любовь , заботу , нежность и терпимость . Она растит детей , воспитывает их , создаёт семейное счастье и уют .</w:t>
      </w:r>
    </w:p>
    <w:p w:rsidR="000E5D18" w:rsidRDefault="000E5D18" w:rsidP="00244939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мам пришли поздравить сегодня наши выпуск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перь уже первоклассники . И им мы представляем слово .</w:t>
      </w:r>
    </w:p>
    <w:p w:rsidR="000E5D18" w:rsidRDefault="000E5D18" w:rsidP="00244939">
      <w:pPr>
        <w:spacing w:after="0"/>
        <w:rPr>
          <w:sz w:val="28"/>
          <w:szCs w:val="28"/>
        </w:rPr>
      </w:pPr>
    </w:p>
    <w:p w:rsidR="000E5D18" w:rsidRDefault="000E5D18" w:rsidP="000E5D18">
      <w:pPr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1 учени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 первый класс поздравить рад </w:t>
      </w: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сех мам на всей плане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пасибо мамам говорят </w:t>
      </w: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взрослые и де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2 учени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делать на свете мы многое сможем – </w:t>
      </w: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 глубинах морских и в космических тож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 тундре придём и пустыням горячи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аже погоду переиначи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Дел и дорог будет в жизни немал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просим себ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Ну а где их начал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»</w:t>
      </w: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от он ответ наш правильный самы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сё начинается с мам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A56E74" w:rsidRDefault="00A56E74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3 учени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ого мам на белом све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сей душой их любят де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6382">
        <w:rPr>
          <w:sz w:val="28"/>
          <w:szCs w:val="28"/>
        </w:rPr>
        <w:t>Только мама есть одна</w:t>
      </w:r>
      <w:proofErr w:type="gramStart"/>
      <w:r w:rsidR="000B6382">
        <w:rPr>
          <w:sz w:val="28"/>
          <w:szCs w:val="28"/>
        </w:rPr>
        <w:t xml:space="preserve"> ,</w:t>
      </w:r>
      <w:proofErr w:type="gramEnd"/>
    </w:p>
    <w:p w:rsidR="000B6382" w:rsidRDefault="000B6382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сех дороже мне 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B6382" w:rsidRDefault="000B6382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Кто он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твечу 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B6382" w:rsidRDefault="000B6382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Это мамочка мо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B6382" w:rsidRDefault="000B6382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0B6382" w:rsidRDefault="000B6382" w:rsidP="000E5D18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и первоклассники дарят песню всем мамам нашей планет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56E74" w:rsidRDefault="00A56E74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0B6382" w:rsidRPr="00A56E74" w:rsidRDefault="000B6382" w:rsidP="000B6382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proofErr w:type="gramStart"/>
      <w:r w:rsidRPr="00A56E74">
        <w:rPr>
          <w:b/>
          <w:sz w:val="28"/>
          <w:szCs w:val="28"/>
        </w:rPr>
        <w:t xml:space="preserve">( первоклассники исполняют песню « Песенка для мамы». </w:t>
      </w:r>
      <w:proofErr w:type="gramEnd"/>
    </w:p>
    <w:p w:rsidR="000B6382" w:rsidRPr="00A56E74" w:rsidRDefault="000B6382" w:rsidP="000B6382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 w:rsidRPr="00A56E74">
        <w:rPr>
          <w:b/>
          <w:sz w:val="28"/>
          <w:szCs w:val="28"/>
        </w:rPr>
        <w:t xml:space="preserve">Музыка и стихи М. </w:t>
      </w:r>
      <w:proofErr w:type="spellStart"/>
      <w:r w:rsidRPr="00A56E74">
        <w:rPr>
          <w:b/>
          <w:sz w:val="28"/>
          <w:szCs w:val="28"/>
        </w:rPr>
        <w:t>Еремеевой</w:t>
      </w:r>
      <w:proofErr w:type="spellEnd"/>
      <w:proofErr w:type="gramStart"/>
      <w:r w:rsidRPr="00A56E74">
        <w:rPr>
          <w:b/>
          <w:sz w:val="28"/>
          <w:szCs w:val="28"/>
        </w:rPr>
        <w:t xml:space="preserve"> .</w:t>
      </w:r>
      <w:proofErr w:type="gramEnd"/>
      <w:r w:rsidRPr="00A56E74">
        <w:rPr>
          <w:b/>
          <w:sz w:val="28"/>
          <w:szCs w:val="28"/>
        </w:rPr>
        <w:t>)</w:t>
      </w:r>
    </w:p>
    <w:p w:rsidR="000B6382" w:rsidRDefault="000B6382" w:rsidP="000B6382">
      <w:pPr>
        <w:tabs>
          <w:tab w:val="left" w:pos="1365"/>
        </w:tabs>
        <w:spacing w:after="0"/>
        <w:rPr>
          <w:sz w:val="28"/>
          <w:szCs w:val="28"/>
        </w:rPr>
      </w:pPr>
    </w:p>
    <w:p w:rsidR="000B6382" w:rsidRDefault="000B6382" w:rsidP="000B638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ечно не помните самую первую встречу с мамой . Как она обрадовалась , когда увидела вас ! Как счастливо светились её глаза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B6382" w:rsidRDefault="000B6382" w:rsidP="000B6382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огда ваша мамочка первый раз взглянула на своего малыша – и поня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её ребёнок – самый лучший , самый красивый и самый любимый . Сейчас вы подросли , но мама любит вас всё так же крепко и нежно . Мамы будут любить вас ровно столько, сколько будут жить на свете -  помните  об этом всегда ! И сколько бы вам не было </w:t>
      </w:r>
    </w:p>
    <w:p w:rsidR="000B6382" w:rsidRDefault="000B6382" w:rsidP="000B6382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т – 5 или 50 , вам всегда будет нужна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ё ласка , её взгляд . И чем больше ваша любовь к маме , тем радостнее и светлее жизнь !</w:t>
      </w:r>
    </w:p>
    <w:p w:rsidR="00DD3097" w:rsidRDefault="00DD3097" w:rsidP="000B6382">
      <w:pPr>
        <w:tabs>
          <w:tab w:val="left" w:pos="1365"/>
        </w:tabs>
        <w:spacing w:after="0"/>
        <w:rPr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ьми детского сада и школы исполняется танцевальная композиция </w:t>
      </w:r>
    </w:p>
    <w:p w:rsidR="00DD3097" w:rsidRDefault="00DD3097" w:rsidP="00DD3097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Детство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матери сложено много пословиц и поговор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нают ли их наши мамы , мы сейчас проверим . Вам нужно закончит пословицу .</w:t>
      </w:r>
    </w:p>
    <w:p w:rsidR="00DD3097" w:rsidRDefault="00DD3097" w:rsidP="00DD3097">
      <w:pPr>
        <w:tabs>
          <w:tab w:val="left" w:pos="1365"/>
        </w:tabs>
        <w:spacing w:after="0"/>
        <w:rPr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A56E74">
        <w:rPr>
          <w:b/>
          <w:sz w:val="28"/>
          <w:szCs w:val="28"/>
        </w:rPr>
        <w:t>1 конкурс « Гимнастика ума»</w:t>
      </w:r>
    </w:p>
    <w:p w:rsidR="00A56E74" w:rsidRPr="00A56E74" w:rsidRDefault="00A56E74" w:rsidP="00DD309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солнышке тепл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матери добро ).</w:t>
      </w: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ринская забота в огне не гори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воде не тонет ).</w:t>
      </w: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тица рада весн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 младенец матери ).</w:t>
      </w: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ринская лас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ца не знает).</w:t>
      </w: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матери ребён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 ста лет </w:t>
      </w:r>
      <w:proofErr w:type="spellStart"/>
      <w:r>
        <w:rPr>
          <w:sz w:val="28"/>
          <w:szCs w:val="28"/>
        </w:rPr>
        <w:t>детёнок</w:t>
      </w:r>
      <w:proofErr w:type="spellEnd"/>
      <w:r>
        <w:rPr>
          <w:sz w:val="28"/>
          <w:szCs w:val="28"/>
        </w:rPr>
        <w:t xml:space="preserve"> ).</w:t>
      </w:r>
    </w:p>
    <w:p w:rsidR="00DD3097" w:rsidRDefault="00DD3097" w:rsidP="00DD3097">
      <w:pPr>
        <w:pStyle w:val="a3"/>
        <w:numPr>
          <w:ilvl w:val="0"/>
          <w:numId w:val="1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теринский гн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есенний снег : ( и много его выпадает , да скоро растает).</w:t>
      </w:r>
    </w:p>
    <w:p w:rsidR="00DD3097" w:rsidRDefault="00DD3097" w:rsidP="00DD3097">
      <w:pPr>
        <w:tabs>
          <w:tab w:val="left" w:pos="1365"/>
        </w:tabs>
        <w:spacing w:after="0"/>
        <w:rPr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 w:rsidRPr="00A56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думаю всем в зале будет интересно узн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колько хорошо мамы знают своих детей .</w:t>
      </w:r>
    </w:p>
    <w:p w:rsidR="00A56E74" w:rsidRDefault="00A56E74" w:rsidP="00DD3097">
      <w:pPr>
        <w:tabs>
          <w:tab w:val="left" w:pos="1365"/>
        </w:tabs>
        <w:spacing w:after="0"/>
        <w:rPr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DD3097">
        <w:rPr>
          <w:b/>
          <w:sz w:val="28"/>
          <w:szCs w:val="28"/>
        </w:rPr>
        <w:t xml:space="preserve">2 конкурс « Найди ребёнка по ладошке» </w:t>
      </w:r>
    </w:p>
    <w:p w:rsidR="00DD3097" w:rsidRP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DD3097">
        <w:rPr>
          <w:b/>
          <w:sz w:val="28"/>
          <w:szCs w:val="28"/>
        </w:rPr>
        <w:t>( Дети становятся в круг</w:t>
      </w:r>
      <w:proofErr w:type="gramStart"/>
      <w:r w:rsidRPr="00DD3097">
        <w:rPr>
          <w:b/>
          <w:sz w:val="28"/>
          <w:szCs w:val="28"/>
        </w:rPr>
        <w:t xml:space="preserve"> .</w:t>
      </w:r>
      <w:proofErr w:type="gramEnd"/>
      <w:r w:rsidRPr="00DD3097">
        <w:rPr>
          <w:b/>
          <w:sz w:val="28"/>
          <w:szCs w:val="28"/>
        </w:rPr>
        <w:t xml:space="preserve"> мамы с закрытыми глазами должны найти своего ребёнка по ладошке.)</w:t>
      </w:r>
    </w:p>
    <w:p w:rsidR="00DD3097" w:rsidRDefault="00DD3097" w:rsidP="00DD309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DD3097" w:rsidRDefault="00DD3097" w:rsidP="00DD3097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де песня льё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м легче живётся . Запевайте песню шуточную , шуточную </w:t>
      </w:r>
      <w:proofErr w:type="spellStart"/>
      <w:r>
        <w:rPr>
          <w:sz w:val="28"/>
          <w:szCs w:val="28"/>
        </w:rPr>
        <w:t>прибауточную</w:t>
      </w:r>
      <w:proofErr w:type="spellEnd"/>
      <w:r>
        <w:rPr>
          <w:sz w:val="28"/>
          <w:szCs w:val="28"/>
        </w:rPr>
        <w:t xml:space="preserve"> </w:t>
      </w:r>
      <w:r w:rsidR="007E369B">
        <w:rPr>
          <w:sz w:val="28"/>
          <w:szCs w:val="28"/>
        </w:rPr>
        <w:t>.</w:t>
      </w:r>
    </w:p>
    <w:p w:rsidR="007E369B" w:rsidRDefault="007E369B" w:rsidP="00DD3097">
      <w:pPr>
        <w:tabs>
          <w:tab w:val="left" w:pos="1365"/>
        </w:tabs>
        <w:spacing w:after="0"/>
        <w:rPr>
          <w:sz w:val="28"/>
          <w:szCs w:val="28"/>
        </w:rPr>
      </w:pPr>
    </w:p>
    <w:p w:rsidR="007E369B" w:rsidRDefault="007E369B" w:rsidP="00DD3097">
      <w:p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астушки. ( Музыка Т. Ломовой.)</w:t>
      </w:r>
    </w:p>
    <w:p w:rsidR="007E369B" w:rsidRDefault="007E369B" w:rsidP="00DD309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7E369B" w:rsidRP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Дорогие наши мамы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частушки вам споём.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здравляем вас сердечно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привет огромный шлё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P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оворят я боева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оев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у и что ж .</w:t>
      </w:r>
    </w:p>
    <w:p w:rsidR="00A56E74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я мама боев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7E369B" w:rsidRDefault="00A56E74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7E369B">
        <w:rPr>
          <w:sz w:val="28"/>
          <w:szCs w:val="28"/>
        </w:rPr>
        <w:t>у</w:t>
      </w:r>
      <w:proofErr w:type="gramStart"/>
      <w:r w:rsidR="007E369B">
        <w:rPr>
          <w:sz w:val="28"/>
          <w:szCs w:val="28"/>
        </w:rPr>
        <w:t xml:space="preserve"> ,</w:t>
      </w:r>
      <w:proofErr w:type="gramEnd"/>
      <w:r w:rsidR="007E369B">
        <w:rPr>
          <w:sz w:val="28"/>
          <w:szCs w:val="28"/>
        </w:rPr>
        <w:t xml:space="preserve"> а я тогда в кого ж ?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P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Кто сказ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я горланю ?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сказ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я кричу ?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Это я от милой мамы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свою группу ухож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P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опросила мама Люд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ымыть грязную посуд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чему – то стала Люд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ама гряз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осуда .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P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Что хожу я в детский чад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совсем не винова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пройдёт всего лишь год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 w:rsidRPr="007E369B">
        <w:rPr>
          <w:sz w:val="28"/>
          <w:szCs w:val="28"/>
        </w:rPr>
        <w:t xml:space="preserve">И мама </w:t>
      </w:r>
      <w:r>
        <w:rPr>
          <w:sz w:val="28"/>
          <w:szCs w:val="28"/>
        </w:rPr>
        <w:t>радостно вздохнё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догрели суп и каш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оль насыпали в компот.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 пришла с работы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7E369B" w:rsidRPr="00A56E74" w:rsidRDefault="007E369B" w:rsidP="00A56E74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ыло много ей хлопо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кухне веник я нашёл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квартиру всю подмё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осталось от него </w:t>
      </w:r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 соломинки всег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7E369B" w:rsidRDefault="007E369B" w:rsidP="007E369B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ва пол натёр до блес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369B" w:rsidRDefault="007E369B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иготовил винегр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E05C7" w:rsidRDefault="00BE05C7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щет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же делать ,</w:t>
      </w:r>
    </w:p>
    <w:p w:rsidR="00BE05C7" w:rsidRDefault="00BE05C7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икакой работы н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E05C7" w:rsidRDefault="00BE05C7" w:rsidP="007E369B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BE05C7" w:rsidRDefault="00BE05C7" w:rsidP="00BE05C7">
      <w:pPr>
        <w:pStyle w:val="a3"/>
        <w:numPr>
          <w:ilvl w:val="0"/>
          <w:numId w:val="2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частушки петь конча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E05C7" w:rsidRDefault="00BE05C7" w:rsidP="00BE05C7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всегда вам обеща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E05C7" w:rsidRDefault="00BE05C7" w:rsidP="00BE05C7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ушать вас всег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 всём </w:t>
      </w:r>
    </w:p>
    <w:p w:rsidR="00BE05C7" w:rsidRDefault="00BE05C7" w:rsidP="00BE05C7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тр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чером и днём !</w:t>
      </w:r>
    </w:p>
    <w:p w:rsidR="00BE05C7" w:rsidRDefault="00BE05C7" w:rsidP="00BE05C7">
      <w:pPr>
        <w:tabs>
          <w:tab w:val="left" w:pos="1365"/>
        </w:tabs>
        <w:spacing w:after="0"/>
        <w:rPr>
          <w:sz w:val="28"/>
          <w:szCs w:val="28"/>
        </w:rPr>
      </w:pPr>
    </w:p>
    <w:p w:rsidR="00BE05C7" w:rsidRDefault="00BE05C7" w:rsidP="00BE05C7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lastRenderedPageBreak/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 наших мам самые добр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сковые и умелые руки . А вот насколько богатой фантазией обладают мамы , мы сейчас проверим .</w:t>
      </w:r>
    </w:p>
    <w:p w:rsidR="00BE05C7" w:rsidRDefault="00BE05C7" w:rsidP="00BE05C7">
      <w:pPr>
        <w:tabs>
          <w:tab w:val="left" w:pos="1365"/>
        </w:tabs>
        <w:spacing w:after="0"/>
        <w:rPr>
          <w:sz w:val="28"/>
          <w:szCs w:val="28"/>
        </w:rPr>
      </w:pPr>
    </w:p>
    <w:p w:rsidR="00BE05C7" w:rsidRPr="00BE05C7" w:rsidRDefault="00BE05C7" w:rsidP="00BE05C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BE05C7">
        <w:rPr>
          <w:b/>
          <w:sz w:val="28"/>
          <w:szCs w:val="28"/>
        </w:rPr>
        <w:t>3 конкурс « Золотые ручки».</w:t>
      </w:r>
    </w:p>
    <w:p w:rsidR="00BE05C7" w:rsidRPr="00BE05C7" w:rsidRDefault="00BE05C7" w:rsidP="00BE05C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BE05C7">
        <w:rPr>
          <w:b/>
          <w:sz w:val="28"/>
          <w:szCs w:val="28"/>
        </w:rPr>
        <w:t>( Мамы должны из платка</w:t>
      </w:r>
      <w:proofErr w:type="gramStart"/>
      <w:r w:rsidRPr="00BE05C7">
        <w:rPr>
          <w:b/>
          <w:sz w:val="28"/>
          <w:szCs w:val="28"/>
        </w:rPr>
        <w:t xml:space="preserve"> ,</w:t>
      </w:r>
      <w:proofErr w:type="gramEnd"/>
      <w:r w:rsidRPr="00BE05C7">
        <w:rPr>
          <w:b/>
          <w:sz w:val="28"/>
          <w:szCs w:val="28"/>
        </w:rPr>
        <w:t xml:space="preserve"> шарфика , бантов сделать наряд ребёнку.)</w:t>
      </w:r>
    </w:p>
    <w:p w:rsidR="000E5D18" w:rsidRDefault="000E5D18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BE05C7" w:rsidRDefault="00BE05C7" w:rsidP="000E5D18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 наших мам действительно « золотые руки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и руки могут творить чудеса . А не разучились ли наши мамы заворачивать малыша ?</w:t>
      </w:r>
    </w:p>
    <w:p w:rsidR="00BE05C7" w:rsidRDefault="00BE05C7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BE05C7" w:rsidRPr="00BE05C7" w:rsidRDefault="00BE05C7" w:rsidP="000E5D18">
      <w:pPr>
        <w:tabs>
          <w:tab w:val="left" w:pos="1365"/>
        </w:tabs>
        <w:spacing w:after="0"/>
        <w:rPr>
          <w:b/>
          <w:sz w:val="28"/>
          <w:szCs w:val="28"/>
        </w:rPr>
      </w:pPr>
      <w:r w:rsidRPr="00BE05C7">
        <w:rPr>
          <w:b/>
          <w:sz w:val="28"/>
          <w:szCs w:val="28"/>
        </w:rPr>
        <w:t>4 конкурс</w:t>
      </w:r>
      <w:proofErr w:type="gramStart"/>
      <w:r w:rsidRPr="00BE05C7">
        <w:rPr>
          <w:b/>
          <w:sz w:val="28"/>
          <w:szCs w:val="28"/>
        </w:rPr>
        <w:t xml:space="preserve"> :</w:t>
      </w:r>
      <w:proofErr w:type="gramEnd"/>
      <w:r w:rsidRPr="00BE05C7">
        <w:rPr>
          <w:b/>
          <w:sz w:val="28"/>
          <w:szCs w:val="28"/>
        </w:rPr>
        <w:t xml:space="preserve"> « Кто быстрее запеленает куклу»</w:t>
      </w:r>
      <w:proofErr w:type="gramStart"/>
      <w:r w:rsidRPr="00BE05C7">
        <w:rPr>
          <w:b/>
          <w:sz w:val="28"/>
          <w:szCs w:val="28"/>
        </w:rPr>
        <w:t xml:space="preserve"> .</w:t>
      </w:r>
      <w:proofErr w:type="gramEnd"/>
    </w:p>
    <w:p w:rsidR="00BE05C7" w:rsidRDefault="00BE05C7" w:rsidP="000E5D18">
      <w:pPr>
        <w:tabs>
          <w:tab w:val="left" w:pos="1365"/>
        </w:tabs>
        <w:spacing w:after="0"/>
        <w:rPr>
          <w:b/>
          <w:sz w:val="28"/>
          <w:szCs w:val="28"/>
        </w:rPr>
      </w:pPr>
      <w:r w:rsidRPr="00BE05C7">
        <w:rPr>
          <w:b/>
          <w:sz w:val="28"/>
          <w:szCs w:val="28"/>
        </w:rPr>
        <w:t>( Участие принимают мамы и бабушки.)</w:t>
      </w:r>
    </w:p>
    <w:p w:rsidR="00BE05C7" w:rsidRDefault="00BE05C7" w:rsidP="000E5D18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BE05C7" w:rsidRDefault="00BE05C7" w:rsidP="000E5D1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огие мамы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 , хорошо  помните , как наши дети были маленькими и нам приходилось кормить их кашей . Примите в подарок от наших детей песню .</w:t>
      </w:r>
    </w:p>
    <w:p w:rsidR="00A56E74" w:rsidRDefault="00A56E74" w:rsidP="000E5D18">
      <w:pPr>
        <w:tabs>
          <w:tab w:val="left" w:pos="1365"/>
        </w:tabs>
        <w:spacing w:after="0"/>
        <w:rPr>
          <w:sz w:val="28"/>
          <w:szCs w:val="28"/>
        </w:rPr>
      </w:pPr>
    </w:p>
    <w:p w:rsidR="00BE05C7" w:rsidRDefault="00BE05C7" w:rsidP="00BE05C7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Дети исполняют песню « Манная каша»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узыка и слова Л. </w:t>
      </w:r>
      <w:proofErr w:type="spellStart"/>
      <w:r>
        <w:rPr>
          <w:b/>
          <w:sz w:val="28"/>
          <w:szCs w:val="28"/>
        </w:rPr>
        <w:t>Абелян</w:t>
      </w:r>
      <w:proofErr w:type="spellEnd"/>
      <w:r>
        <w:rPr>
          <w:b/>
          <w:sz w:val="28"/>
          <w:szCs w:val="28"/>
        </w:rPr>
        <w:t>.)</w:t>
      </w:r>
      <w:proofErr w:type="gramEnd"/>
    </w:p>
    <w:p w:rsidR="00BE05C7" w:rsidRDefault="00BE05C7" w:rsidP="00BE05C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BE05C7" w:rsidRDefault="00BE05C7" w:rsidP="00BE05C7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E01AEE">
        <w:rPr>
          <w:sz w:val="28"/>
          <w:szCs w:val="28"/>
        </w:rPr>
        <w:t>А теперь предлагаю мамам вспомнить</w:t>
      </w:r>
      <w:proofErr w:type="gramStart"/>
      <w:r w:rsidR="00E01AEE">
        <w:rPr>
          <w:sz w:val="28"/>
          <w:szCs w:val="28"/>
        </w:rPr>
        <w:t xml:space="preserve"> ,</w:t>
      </w:r>
      <w:proofErr w:type="gramEnd"/>
      <w:r w:rsidR="00E01AEE">
        <w:rPr>
          <w:sz w:val="28"/>
          <w:szCs w:val="28"/>
        </w:rPr>
        <w:t xml:space="preserve"> как они кормили своих детей .</w:t>
      </w:r>
    </w:p>
    <w:p w:rsidR="00E01AEE" w:rsidRDefault="00E01AEE" w:rsidP="00BE05C7">
      <w:pPr>
        <w:tabs>
          <w:tab w:val="left" w:pos="1365"/>
        </w:tabs>
        <w:spacing w:after="0"/>
        <w:rPr>
          <w:sz w:val="28"/>
          <w:szCs w:val="28"/>
        </w:rPr>
      </w:pPr>
    </w:p>
    <w:p w:rsidR="00E01AEE" w:rsidRPr="00E01AEE" w:rsidRDefault="00E01AEE" w:rsidP="00BE05C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E01AEE">
        <w:rPr>
          <w:b/>
          <w:sz w:val="28"/>
          <w:szCs w:val="28"/>
        </w:rPr>
        <w:t>5 конкурс: « Накорми ребёнка».</w:t>
      </w:r>
    </w:p>
    <w:p w:rsidR="00E01AEE" w:rsidRDefault="00E01AEE" w:rsidP="00BE05C7">
      <w:pPr>
        <w:tabs>
          <w:tab w:val="left" w:pos="1365"/>
        </w:tabs>
        <w:spacing w:after="0"/>
        <w:rPr>
          <w:b/>
          <w:sz w:val="28"/>
          <w:szCs w:val="28"/>
        </w:rPr>
      </w:pPr>
      <w:r w:rsidRPr="00E01AEE">
        <w:rPr>
          <w:b/>
          <w:sz w:val="28"/>
          <w:szCs w:val="28"/>
        </w:rPr>
        <w:t>( Мамы с завязанными глазами кормят с ложечки своего ребёнка.)</w:t>
      </w:r>
    </w:p>
    <w:p w:rsidR="00E01AEE" w:rsidRDefault="00E01AEE" w:rsidP="00BE05C7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E01AEE" w:rsidRDefault="00E01AEE" w:rsidP="00BE05C7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рогие мамы , продолжайте принимать поздравления от наших детей !</w:t>
      </w:r>
    </w:p>
    <w:p w:rsidR="00E01AEE" w:rsidRDefault="00E01AEE" w:rsidP="00E01AEE">
      <w:pPr>
        <w:tabs>
          <w:tab w:val="left" w:pos="1365"/>
        </w:tabs>
        <w:spacing w:after="0"/>
        <w:jc w:val="center"/>
        <w:rPr>
          <w:sz w:val="28"/>
          <w:szCs w:val="28"/>
        </w:rPr>
      </w:pPr>
    </w:p>
    <w:p w:rsidR="00E01AEE" w:rsidRDefault="00E01AEE" w:rsidP="00E01AEE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 w:rsidRPr="00E01AEE">
        <w:rPr>
          <w:b/>
          <w:sz w:val="28"/>
          <w:szCs w:val="28"/>
        </w:rPr>
        <w:t>( Дети детского сада читают стихи</w:t>
      </w:r>
      <w:proofErr w:type="gramStart"/>
      <w:r w:rsidRPr="00E01AEE">
        <w:rPr>
          <w:b/>
          <w:sz w:val="28"/>
          <w:szCs w:val="28"/>
        </w:rPr>
        <w:t xml:space="preserve"> )</w:t>
      </w:r>
      <w:proofErr w:type="gramEnd"/>
    </w:p>
    <w:p w:rsidR="00E01AEE" w:rsidRDefault="00E01AEE" w:rsidP="00E01AEE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</w:p>
    <w:p w:rsidR="00E01AEE" w:rsidRDefault="00E01AEE" w:rsidP="00E01AEE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агаю провести конкур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поможет проверить эрудированность наших мам , бабушек и детей в области стихов и сказок .</w:t>
      </w:r>
    </w:p>
    <w:p w:rsidR="00E01AEE" w:rsidRDefault="00E01AEE" w:rsidP="00E01AEE">
      <w:pPr>
        <w:tabs>
          <w:tab w:val="left" w:pos="1365"/>
        </w:tabs>
        <w:spacing w:after="0"/>
        <w:rPr>
          <w:sz w:val="28"/>
          <w:szCs w:val="28"/>
        </w:rPr>
      </w:pPr>
    </w:p>
    <w:p w:rsidR="00E01AEE" w:rsidRDefault="00E01AEE" w:rsidP="00E01AEE">
      <w:pPr>
        <w:tabs>
          <w:tab w:val="left" w:pos="1365"/>
        </w:tabs>
        <w:spacing w:after="0"/>
        <w:rPr>
          <w:sz w:val="28"/>
          <w:szCs w:val="28"/>
        </w:rPr>
      </w:pPr>
      <w:r w:rsidRPr="00E01AEE">
        <w:rPr>
          <w:b/>
          <w:sz w:val="28"/>
          <w:szCs w:val="28"/>
        </w:rPr>
        <w:t>6 конкурс « Найди ошибку и ответь правильно».</w:t>
      </w:r>
    </w:p>
    <w:p w:rsidR="00E01AEE" w:rsidRDefault="00E01AEE" w:rsidP="00E01AEE">
      <w:pPr>
        <w:tabs>
          <w:tab w:val="left" w:pos="1365"/>
        </w:tabs>
        <w:spacing w:after="0"/>
        <w:rPr>
          <w:sz w:val="28"/>
          <w:szCs w:val="28"/>
        </w:rPr>
      </w:pPr>
    </w:p>
    <w:p w:rsidR="00E01AEE" w:rsidRDefault="00E01AEE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ронили зайку на пол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орвали зайке лап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ё равно его не брош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т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хороший .</w:t>
      </w:r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E01AEE" w:rsidRDefault="00E01AEE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тросская шап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рёвка в руке .</w:t>
      </w:r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яну я корзину по быстрой рек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скачут котята за мной по пята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прося мен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Прока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питан.»</w:t>
      </w:r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E01AEE" w:rsidRDefault="00E01AEE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рубашку сшила Гришк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сошью ему штаниш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до к ним носок приши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конфеты положи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01AEE" w:rsidRDefault="00E01AEE" w:rsidP="00E01AEE">
      <w:pPr>
        <w:pStyle w:val="a3"/>
        <w:tabs>
          <w:tab w:val="left" w:pos="1365"/>
        </w:tabs>
        <w:spacing w:after="0"/>
        <w:rPr>
          <w:sz w:val="28"/>
          <w:szCs w:val="28"/>
        </w:rPr>
      </w:pPr>
    </w:p>
    <w:p w:rsidR="00E01AEE" w:rsidRDefault="00B26655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каком транспорте ездил Емеля ? ( на сан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арете , на печи , на машине.)</w:t>
      </w:r>
    </w:p>
    <w:p w:rsidR="00B26655" w:rsidRDefault="00B26655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уда нельзя садиться медведю ? ( на скамей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бревно , на камень , на пенёк)</w:t>
      </w:r>
    </w:p>
    <w:p w:rsidR="00B26655" w:rsidRDefault="00B26655" w:rsidP="00E01AEE">
      <w:pPr>
        <w:pStyle w:val="a3"/>
        <w:numPr>
          <w:ilvl w:val="0"/>
          <w:numId w:val="3"/>
        </w:num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Что говорил кот Леопольд мышатам ? ( перестаньте шалить ; приходите в гости ; вы – мои друзья ;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вайте жить дружно.)</w:t>
      </w: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Ведущий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 , устали от такой нагрузки , надо немного отдохнуть . Наши ребята дарят этот танец всем мамам .</w:t>
      </w: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Дети исполняют танец на музыку 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Николаева « Маленькая страна» )</w:t>
      </w:r>
    </w:p>
    <w:p w:rsidR="00B26655" w:rsidRDefault="00B26655" w:rsidP="00B26655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а наши мамы продолжают принимать поздравлени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Ученики 1 класса читают стихи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B26655" w:rsidRDefault="00B26655" w:rsidP="00B26655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годня самый добр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ый важный праздник – Всемирный День Матери ! Поэтому сюрпризы для вас продолжаютс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д музыку в зале появляется старуха Шапокляк)</w:t>
      </w:r>
    </w:p>
    <w:p w:rsidR="00B26655" w:rsidRDefault="00B26655" w:rsidP="00B26655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</w:p>
    <w:p w:rsidR="00B26655" w:rsidRDefault="00B26655" w:rsidP="00B26655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Шапокля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C810E8">
        <w:rPr>
          <w:sz w:val="28"/>
          <w:szCs w:val="28"/>
        </w:rPr>
        <w:t>Здравствуйте</w:t>
      </w:r>
      <w:proofErr w:type="gramStart"/>
      <w:r w:rsidR="00C810E8">
        <w:rPr>
          <w:sz w:val="28"/>
          <w:szCs w:val="28"/>
        </w:rPr>
        <w:t xml:space="preserve"> ,</w:t>
      </w:r>
      <w:proofErr w:type="gramEnd"/>
      <w:r w:rsidR="00C810E8">
        <w:rPr>
          <w:sz w:val="28"/>
          <w:szCs w:val="28"/>
        </w:rPr>
        <w:t xml:space="preserve"> мои дорогие девочки – </w:t>
      </w:r>
      <w:proofErr w:type="spellStart"/>
      <w:r w:rsidR="00C810E8">
        <w:rPr>
          <w:sz w:val="28"/>
          <w:szCs w:val="28"/>
        </w:rPr>
        <w:t>вертелочки</w:t>
      </w:r>
      <w:proofErr w:type="spellEnd"/>
      <w:r w:rsidR="00C810E8">
        <w:rPr>
          <w:sz w:val="28"/>
          <w:szCs w:val="28"/>
        </w:rPr>
        <w:t xml:space="preserve"> , мальчишки – кочерыжки ! Что</w:t>
      </w:r>
      <w:proofErr w:type="gramStart"/>
      <w:r w:rsidR="00C810E8">
        <w:rPr>
          <w:sz w:val="28"/>
          <w:szCs w:val="28"/>
        </w:rPr>
        <w:t xml:space="preserve"> ,</w:t>
      </w:r>
      <w:proofErr w:type="gramEnd"/>
      <w:r w:rsidR="00C810E8">
        <w:rPr>
          <w:sz w:val="28"/>
          <w:szCs w:val="28"/>
        </w:rPr>
        <w:t xml:space="preserve"> узнали меня ? Правильно</w:t>
      </w:r>
      <w:proofErr w:type="gramStart"/>
      <w:r w:rsidR="00C810E8">
        <w:rPr>
          <w:sz w:val="28"/>
          <w:szCs w:val="28"/>
        </w:rPr>
        <w:t xml:space="preserve"> ,</w:t>
      </w:r>
      <w:proofErr w:type="gramEnd"/>
      <w:r w:rsidR="00C810E8">
        <w:rPr>
          <w:sz w:val="28"/>
          <w:szCs w:val="28"/>
        </w:rPr>
        <w:t xml:space="preserve"> я ваша любимая </w:t>
      </w:r>
      <w:proofErr w:type="spellStart"/>
      <w:r w:rsidR="00C810E8">
        <w:rPr>
          <w:sz w:val="28"/>
          <w:szCs w:val="28"/>
        </w:rPr>
        <w:t>бабулечка</w:t>
      </w:r>
      <w:proofErr w:type="spellEnd"/>
      <w:r w:rsidR="00C810E8">
        <w:rPr>
          <w:sz w:val="28"/>
          <w:szCs w:val="28"/>
        </w:rPr>
        <w:t xml:space="preserve"> Шапокляк . Как дела ? Как успехи на занятиях</w:t>
      </w:r>
      <w:proofErr w:type="gramStart"/>
      <w:r w:rsidR="00C810E8">
        <w:rPr>
          <w:sz w:val="28"/>
          <w:szCs w:val="28"/>
        </w:rPr>
        <w:t xml:space="preserve"> ?</w:t>
      </w:r>
      <w:proofErr w:type="gramEnd"/>
      <w:r w:rsidR="00C810E8">
        <w:rPr>
          <w:sz w:val="28"/>
          <w:szCs w:val="28"/>
        </w:rPr>
        <w:t xml:space="preserve"> Хорошо</w:t>
      </w:r>
      <w:proofErr w:type="gramStart"/>
      <w:r w:rsidR="00C810E8">
        <w:rPr>
          <w:sz w:val="28"/>
          <w:szCs w:val="28"/>
        </w:rPr>
        <w:t xml:space="preserve"> ?</w:t>
      </w:r>
      <w:proofErr w:type="gramEnd"/>
      <w:r w:rsidR="00C810E8">
        <w:rPr>
          <w:sz w:val="28"/>
          <w:szCs w:val="28"/>
        </w:rPr>
        <w:t xml:space="preserve"> Вот и плохо</w:t>
      </w:r>
      <w:proofErr w:type="gramStart"/>
      <w:r w:rsidR="00C810E8">
        <w:rPr>
          <w:sz w:val="28"/>
          <w:szCs w:val="28"/>
        </w:rPr>
        <w:t xml:space="preserve"> !</w:t>
      </w:r>
      <w:proofErr w:type="gramEnd"/>
      <w:r w:rsidR="00C810E8">
        <w:rPr>
          <w:sz w:val="28"/>
          <w:szCs w:val="28"/>
        </w:rPr>
        <w:t xml:space="preserve"> Я не люблю  тех</w:t>
      </w:r>
      <w:proofErr w:type="gramStart"/>
      <w:r w:rsidR="00C810E8">
        <w:rPr>
          <w:sz w:val="28"/>
          <w:szCs w:val="28"/>
        </w:rPr>
        <w:t xml:space="preserve"> ,</w:t>
      </w:r>
      <w:proofErr w:type="gramEnd"/>
      <w:r w:rsidR="00C810E8">
        <w:rPr>
          <w:sz w:val="28"/>
          <w:szCs w:val="28"/>
        </w:rPr>
        <w:t xml:space="preserve"> кто хорошо себя ведёт . Мои любимчики – это хулиганы и драчуны . Есть среди вас такие?</w:t>
      </w:r>
    </w:p>
    <w:p w:rsidR="00C810E8" w:rsidRDefault="00C810E8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C810E8" w:rsidRDefault="00C810E8" w:rsidP="00B26655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Шапокляк прислушиваетс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в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жется Гена с </w:t>
      </w:r>
      <w:proofErr w:type="spellStart"/>
      <w:r>
        <w:rPr>
          <w:sz w:val="28"/>
          <w:szCs w:val="28"/>
        </w:rPr>
        <w:t>Чебурашкой</w:t>
      </w:r>
      <w:proofErr w:type="spellEnd"/>
      <w:r>
        <w:rPr>
          <w:sz w:val="28"/>
          <w:szCs w:val="28"/>
        </w:rPr>
        <w:t xml:space="preserve"> идут сюда . Спрячусь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 я пока , а потом какую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акость им подстрою .</w:t>
      </w:r>
    </w:p>
    <w:p w:rsidR="00C810E8" w:rsidRDefault="00C810E8" w:rsidP="00B26655">
      <w:pPr>
        <w:tabs>
          <w:tab w:val="left" w:pos="1365"/>
        </w:tabs>
        <w:spacing w:after="0"/>
        <w:rPr>
          <w:sz w:val="28"/>
          <w:szCs w:val="28"/>
        </w:rPr>
      </w:pPr>
    </w:p>
    <w:p w:rsidR="00C810E8" w:rsidRDefault="00C810E8" w:rsidP="00C810E8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д песню Крокодила Ге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зал входят крокодил Гена и </w:t>
      </w:r>
      <w:proofErr w:type="spellStart"/>
      <w:r>
        <w:rPr>
          <w:b/>
          <w:sz w:val="28"/>
          <w:szCs w:val="28"/>
        </w:rPr>
        <w:t>Чебурашка</w:t>
      </w:r>
      <w:proofErr w:type="spellEnd"/>
      <w:r>
        <w:rPr>
          <w:b/>
          <w:sz w:val="28"/>
          <w:szCs w:val="28"/>
        </w:rPr>
        <w:t xml:space="preserve"> .)</w:t>
      </w:r>
    </w:p>
    <w:p w:rsidR="00C810E8" w:rsidRDefault="00C810E8" w:rsidP="00C810E8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К. Ген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люблю я с настроеньем </w:t>
      </w:r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месте с солнышком встава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ак хочу я в день осенний </w:t>
      </w:r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ам любимых поздравлят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ебурашка</w:t>
      </w:r>
      <w:proofErr w:type="spellEnd"/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месте с Ге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здравляю вас и я !</w:t>
      </w:r>
    </w:p>
    <w:p w:rsidR="00C810E8" w:rsidRDefault="00C810E8" w:rsidP="00C810E8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lastRenderedPageBreak/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бята приготовили вам подар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мы с </w:t>
      </w:r>
      <w:proofErr w:type="spellStart"/>
      <w:r>
        <w:rPr>
          <w:sz w:val="28"/>
          <w:szCs w:val="28"/>
        </w:rPr>
        <w:t>Чебурашкой</w:t>
      </w:r>
      <w:proofErr w:type="spellEnd"/>
      <w:r>
        <w:rPr>
          <w:sz w:val="28"/>
          <w:szCs w:val="28"/>
        </w:rPr>
        <w:t xml:space="preserve"> несли их сюда </w:t>
      </w:r>
      <w:r w:rsidR="007E7FB2">
        <w:rPr>
          <w:sz w:val="28"/>
          <w:szCs w:val="28"/>
        </w:rPr>
        <w:t>.</w:t>
      </w:r>
    </w:p>
    <w:p w:rsidR="007E7FB2" w:rsidRDefault="007E7FB2" w:rsidP="00C810E8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 w:rsidRPr="00A56E74">
        <w:rPr>
          <w:b/>
          <w:sz w:val="28"/>
          <w:szCs w:val="28"/>
        </w:rPr>
        <w:t>Чебурашка</w:t>
      </w:r>
      <w:proofErr w:type="spellEnd"/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 по дороге к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 нашего </w:t>
      </w:r>
      <w:proofErr w:type="spellStart"/>
      <w:r>
        <w:rPr>
          <w:sz w:val="28"/>
          <w:szCs w:val="28"/>
        </w:rPr>
        <w:t>голубого</w:t>
      </w:r>
      <w:proofErr w:type="spellEnd"/>
      <w:r>
        <w:rPr>
          <w:sz w:val="28"/>
          <w:szCs w:val="28"/>
        </w:rPr>
        <w:t xml:space="preserve">  вагона исчезли ваши подарки . Что же теперь делать ? </w:t>
      </w:r>
    </w:p>
    <w:p w:rsidR="007E7FB2" w:rsidRPr="00A56E74" w:rsidRDefault="007E7FB2" w:rsidP="007E7FB2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 w:rsidRPr="00A56E74">
        <w:rPr>
          <w:b/>
          <w:sz w:val="28"/>
          <w:szCs w:val="28"/>
        </w:rPr>
        <w:t>( появляется Шапокляк</w:t>
      </w:r>
      <w:proofErr w:type="gramStart"/>
      <w:r w:rsidRPr="00A56E74">
        <w:rPr>
          <w:b/>
          <w:sz w:val="28"/>
          <w:szCs w:val="28"/>
        </w:rPr>
        <w:t xml:space="preserve"> )</w:t>
      </w:r>
      <w:proofErr w:type="gramEnd"/>
    </w:p>
    <w:p w:rsidR="007E7FB2" w:rsidRDefault="007E7FB2" w:rsidP="007E7FB2">
      <w:pPr>
        <w:tabs>
          <w:tab w:val="left" w:pos="1365"/>
        </w:tabs>
        <w:spacing w:after="0"/>
        <w:jc w:val="center"/>
        <w:rPr>
          <w:sz w:val="28"/>
          <w:szCs w:val="28"/>
        </w:rPr>
      </w:pPr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то за шу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раки нет ? Кого я вижу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ашка</w:t>
      </w:r>
      <w:proofErr w:type="spellEnd"/>
      <w:r>
        <w:rPr>
          <w:sz w:val="28"/>
          <w:szCs w:val="28"/>
        </w:rPr>
        <w:t xml:space="preserve"> со своим </w:t>
      </w:r>
      <w:proofErr w:type="spellStart"/>
      <w:r>
        <w:rPr>
          <w:sz w:val="28"/>
          <w:szCs w:val="28"/>
        </w:rPr>
        <w:t>Чебурашкой</w:t>
      </w:r>
      <w:proofErr w:type="spellEnd"/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Что вы тут делает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а</w:t>
      </w:r>
      <w:proofErr w:type="spellEnd"/>
      <w:r>
        <w:rPr>
          <w:sz w:val="28"/>
          <w:szCs w:val="28"/>
        </w:rPr>
        <w:t xml:space="preserve"> праздник пришл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какой ещё праздник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 w:rsidRPr="00A56E74">
        <w:rPr>
          <w:b/>
          <w:sz w:val="28"/>
          <w:szCs w:val="28"/>
        </w:rPr>
        <w:t>Чебурашка</w:t>
      </w:r>
      <w:proofErr w:type="spellEnd"/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к 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годня праздник всех мам ! Мы и вас </w:t>
      </w:r>
      <w:proofErr w:type="spellStart"/>
      <w:r>
        <w:rPr>
          <w:sz w:val="28"/>
          <w:szCs w:val="28"/>
        </w:rPr>
        <w:t>пождравляе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ите подарок !</w:t>
      </w:r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дарок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Мн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Заче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праздник надо дарить подарк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то точно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Навер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правда , хоть один подарок я  за свои пакости заслужила ! </w:t>
      </w:r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 w:rsidRPr="00A56E74">
        <w:rPr>
          <w:b/>
          <w:sz w:val="28"/>
          <w:szCs w:val="28"/>
        </w:rPr>
        <w:t>Чебурашка</w:t>
      </w:r>
      <w:proofErr w:type="spellEnd"/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 такая симпатичная старушк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7E7FB2" w:rsidRDefault="007E7FB2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Я симпатична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Никогда такого про себя не слыша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у – кА я в зеркало посмотрюсь .( Достаёт из сумки зеркало , смотрится .) Да , действительно , прямо </w:t>
      </w:r>
      <w:proofErr w:type="spellStart"/>
      <w:r>
        <w:rPr>
          <w:sz w:val="28"/>
          <w:szCs w:val="28"/>
        </w:rPr>
        <w:t>бабул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сатулька</w:t>
      </w:r>
      <w:proofErr w:type="spellEnd"/>
      <w:r>
        <w:rPr>
          <w:sz w:val="28"/>
          <w:szCs w:val="28"/>
        </w:rPr>
        <w:t xml:space="preserve"> !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 w:rsidRPr="00A56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жалуйста , от нас подарок . ( подаёт коробочку с духами )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даром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ечно задаром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вай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В руки берё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зад не отдаётся ! ( нюхает духи) . Какой аромат! Навер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ранцузские ? ( даёт детям понюхать )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урашк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же делать ?  Неужели мамы останутся без подарков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 ч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арки потеряли ? Какое несчасть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Как же так получилось?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К. Гена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ми не зна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дно , помогу вам ! ( вытаскивает подарки )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 w:rsidRPr="00A56E74">
        <w:rPr>
          <w:b/>
          <w:sz w:val="28"/>
          <w:szCs w:val="28"/>
        </w:rPr>
        <w:t>Чебурашка</w:t>
      </w:r>
      <w:proofErr w:type="spellEnd"/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ткуда они у вас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r w:rsidRPr="00A56E74">
        <w:rPr>
          <w:b/>
          <w:sz w:val="28"/>
          <w:szCs w:val="28"/>
        </w:rPr>
        <w:t>Шапокляк</w:t>
      </w:r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 w:rsidRPr="00A56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ла я по улиц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 кустом нашла . Ваши – берите , не ваши – мои будут!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  <w:proofErr w:type="spellStart"/>
      <w:r w:rsidRPr="00A56E74">
        <w:rPr>
          <w:b/>
          <w:sz w:val="28"/>
          <w:szCs w:val="28"/>
        </w:rPr>
        <w:t>Чебурашка</w:t>
      </w:r>
      <w:proofErr w:type="spellEnd"/>
      <w:proofErr w:type="gramStart"/>
      <w:r w:rsidRPr="00A56E7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и – наш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Вот спасибо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8043F4" w:rsidRDefault="008043F4" w:rsidP="007E7FB2">
      <w:pPr>
        <w:tabs>
          <w:tab w:val="left" w:pos="1365"/>
        </w:tabs>
        <w:spacing w:after="0"/>
        <w:rPr>
          <w:sz w:val="28"/>
          <w:szCs w:val="28"/>
        </w:rPr>
      </w:pPr>
    </w:p>
    <w:p w:rsidR="008043F4" w:rsidRDefault="008043F4" w:rsidP="008043F4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Крокодил Гена и </w:t>
      </w:r>
      <w:proofErr w:type="spellStart"/>
      <w:r>
        <w:rPr>
          <w:b/>
          <w:sz w:val="28"/>
          <w:szCs w:val="28"/>
        </w:rPr>
        <w:t>Чебурашка</w:t>
      </w:r>
      <w:proofErr w:type="spellEnd"/>
      <w:r>
        <w:rPr>
          <w:b/>
          <w:sz w:val="28"/>
          <w:szCs w:val="28"/>
        </w:rPr>
        <w:t xml:space="preserve"> раздают шары детям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</w:t>
      </w:r>
    </w:p>
    <w:p w:rsidR="008043F4" w:rsidRDefault="008043F4" w:rsidP="008043F4">
      <w:pPr>
        <w:tabs>
          <w:tab w:val="left" w:pos="1365"/>
        </w:tabs>
        <w:spacing w:after="0"/>
        <w:rPr>
          <w:b/>
          <w:sz w:val="28"/>
          <w:szCs w:val="28"/>
        </w:rPr>
      </w:pPr>
    </w:p>
    <w:p w:rsidR="008043F4" w:rsidRDefault="008043F4" w:rsidP="008043F4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огие наши ма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 приготовили для вас подарки !</w:t>
      </w:r>
    </w:p>
    <w:p w:rsidR="008043F4" w:rsidRDefault="008043F4" w:rsidP="008043F4">
      <w:pPr>
        <w:tabs>
          <w:tab w:val="left" w:pos="1365"/>
        </w:tabs>
        <w:spacing w:after="0"/>
        <w:rPr>
          <w:sz w:val="28"/>
          <w:szCs w:val="28"/>
        </w:rPr>
      </w:pPr>
    </w:p>
    <w:p w:rsidR="008043F4" w:rsidRDefault="008935CC" w:rsidP="008043F4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д песню « Мамонтёнок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музыка В . </w:t>
      </w:r>
      <w:proofErr w:type="spellStart"/>
      <w:r>
        <w:rPr>
          <w:b/>
          <w:sz w:val="28"/>
          <w:szCs w:val="28"/>
        </w:rPr>
        <w:t>Шаинского</w:t>
      </w:r>
      <w:proofErr w:type="spellEnd"/>
      <w:r>
        <w:rPr>
          <w:b/>
          <w:sz w:val="28"/>
          <w:szCs w:val="28"/>
        </w:rPr>
        <w:t xml:space="preserve"> , дети дарят мамам шары )</w:t>
      </w:r>
    </w:p>
    <w:p w:rsidR="008935CC" w:rsidRDefault="008935CC" w:rsidP="008043F4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ш праздник подошёл к конц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ы благодарим всех участников праздника за доставленное удовольствие и праздничное настроение . Спасибо за ваше </w:t>
      </w:r>
      <w:r>
        <w:rPr>
          <w:sz w:val="28"/>
          <w:szCs w:val="28"/>
        </w:rPr>
        <w:lastRenderedPageBreak/>
        <w:t>доброе сердце , за желание побыть рядом с детьми , подарить им душевное тепло . Нам очень приятно было видеть добрые и нежные улыбки мамочек , счастливые глаза их детей .Нашу сегодняшнюю встречу я хочу завершить стихотворением , посвящённым всем матерям нашей планеты !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обижайте матер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матерей не обижайтес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ед разлукой у дверей 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жнее с ними попрощайтесь.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уходить за поворот 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ы не спеш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спешите ,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ящей у ворот,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 можно дольше помаши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здыхают матери в тиш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тиши ноч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иши тревожной .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ля них мы вечно малыш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с эти м спорить невозможн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к будьте чуточку доб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пекой их не раздражайтес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обижайте матер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935CC" w:rsidRDefault="008935CC" w:rsidP="008935CC">
      <w:pPr>
        <w:tabs>
          <w:tab w:val="left" w:pos="13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матерей не обижайтес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56E74" w:rsidRDefault="00A56E74" w:rsidP="008935CC">
      <w:pPr>
        <w:tabs>
          <w:tab w:val="left" w:pos="1365"/>
        </w:tabs>
        <w:spacing w:after="0"/>
        <w:rPr>
          <w:sz w:val="28"/>
          <w:szCs w:val="28"/>
        </w:rPr>
      </w:pPr>
    </w:p>
    <w:p w:rsidR="00A56E74" w:rsidRPr="00A56E74" w:rsidRDefault="00A56E74" w:rsidP="00A56E74">
      <w:pPr>
        <w:tabs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д музыку дети с мамами уходят из зала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sectPr w:rsidR="00A56E74" w:rsidRPr="00A56E74" w:rsidSect="000D0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51E"/>
    <w:multiLevelType w:val="hybridMultilevel"/>
    <w:tmpl w:val="39EEC602"/>
    <w:lvl w:ilvl="0" w:tplc="B264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D7D"/>
    <w:multiLevelType w:val="hybridMultilevel"/>
    <w:tmpl w:val="FCDE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83903"/>
    <w:multiLevelType w:val="hybridMultilevel"/>
    <w:tmpl w:val="2D6A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093"/>
    <w:rsid w:val="000B6382"/>
    <w:rsid w:val="000D0093"/>
    <w:rsid w:val="000E5D18"/>
    <w:rsid w:val="00244939"/>
    <w:rsid w:val="003D3948"/>
    <w:rsid w:val="00494019"/>
    <w:rsid w:val="006527FA"/>
    <w:rsid w:val="007E369B"/>
    <w:rsid w:val="007E7FB2"/>
    <w:rsid w:val="008043F4"/>
    <w:rsid w:val="008935CC"/>
    <w:rsid w:val="0099575A"/>
    <w:rsid w:val="00A56E74"/>
    <w:rsid w:val="00B26655"/>
    <w:rsid w:val="00B26AF0"/>
    <w:rsid w:val="00B75712"/>
    <w:rsid w:val="00BE05C7"/>
    <w:rsid w:val="00C810E8"/>
    <w:rsid w:val="00DD3097"/>
    <w:rsid w:val="00E0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3D45-AEAC-4231-AF70-C1CA8FA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1-12T14:16:00Z</dcterms:created>
  <dcterms:modified xsi:type="dcterms:W3CDTF">2011-11-12T17:15:00Z</dcterms:modified>
</cp:coreProperties>
</file>